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87" w:rsidRDefault="00336687" w:rsidP="0033668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5960" cy="57975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99" w:rsidRDefault="00336687" w:rsidP="00737599">
      <w:pPr>
        <w:spacing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НЕЦКАЯ НАРОДНАЯ РЕСПУБЛИКА</w:t>
      </w:r>
    </w:p>
    <w:p w:rsidR="00737599" w:rsidRDefault="00336687" w:rsidP="00737599">
      <w:pPr>
        <w:spacing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Я ГОРОДА ШАХТЕРСКА</w:t>
      </w:r>
    </w:p>
    <w:p w:rsidR="00CC00D3" w:rsidRDefault="00336687" w:rsidP="00737599">
      <w:pPr>
        <w:spacing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ПРАВЛЕНИЕ ОБРАЗОВАНИЯ АДМИНИСТРАЦИИ ГОРОДА ШАХТЁРСКА</w:t>
      </w:r>
      <w:r w:rsidR="00737599">
        <w:rPr>
          <w:rFonts w:ascii="Times New Roman" w:hAnsi="Times New Roman"/>
          <w:sz w:val="27"/>
          <w:szCs w:val="27"/>
        </w:rPr>
        <w:t xml:space="preserve"> </w:t>
      </w:r>
    </w:p>
    <w:p w:rsidR="00336687" w:rsidRDefault="00737599" w:rsidP="00737599">
      <w:pPr>
        <w:spacing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(УО АДМИНИСТРАЦИИ Г.ШАХТЁРСКА)</w:t>
      </w:r>
    </w:p>
    <w:p w:rsidR="00336687" w:rsidRDefault="00336687" w:rsidP="00737599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336687" w:rsidRDefault="00336687" w:rsidP="00336687">
      <w:pPr>
        <w:spacing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КАЗ</w:t>
      </w:r>
    </w:p>
    <w:p w:rsidR="00336687" w:rsidRDefault="00336687" w:rsidP="00336687">
      <w:pPr>
        <w:tabs>
          <w:tab w:val="left" w:pos="7914"/>
        </w:tabs>
        <w:spacing w:after="0"/>
        <w:rPr>
          <w:rFonts w:ascii="Times New Roman" w:hAnsi="Times New Roman"/>
          <w:sz w:val="27"/>
          <w:szCs w:val="27"/>
        </w:rPr>
      </w:pPr>
    </w:p>
    <w:p w:rsidR="00336687" w:rsidRPr="00741ED9" w:rsidRDefault="00CC209E" w:rsidP="00737599">
      <w:pPr>
        <w:tabs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1</w:t>
      </w:r>
      <w:r w:rsidR="001C5D4A" w:rsidRPr="0064273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737599" w:rsidRPr="009C739C">
        <w:rPr>
          <w:rFonts w:ascii="Times New Roman" w:hAnsi="Times New Roman"/>
          <w:sz w:val="28"/>
          <w:szCs w:val="28"/>
        </w:rPr>
        <w:tab/>
      </w:r>
      <w:r w:rsidR="000D393E">
        <w:rPr>
          <w:rFonts w:ascii="Times New Roman" w:hAnsi="Times New Roman"/>
          <w:sz w:val="28"/>
          <w:szCs w:val="28"/>
        </w:rPr>
        <w:tab/>
      </w:r>
      <w:r w:rsidR="00737599" w:rsidRPr="009C739C">
        <w:rPr>
          <w:rFonts w:ascii="Times New Roman" w:hAnsi="Times New Roman"/>
          <w:sz w:val="28"/>
          <w:szCs w:val="28"/>
        </w:rPr>
        <w:t xml:space="preserve">Шахтёрск </w:t>
      </w:r>
      <w:r w:rsidR="00737599" w:rsidRPr="009C739C">
        <w:rPr>
          <w:rFonts w:ascii="Times New Roman" w:hAnsi="Times New Roman"/>
          <w:sz w:val="28"/>
          <w:szCs w:val="28"/>
        </w:rPr>
        <w:tab/>
      </w:r>
      <w:r w:rsidR="00737599" w:rsidRPr="009C739C">
        <w:rPr>
          <w:rFonts w:ascii="Times New Roman" w:hAnsi="Times New Roman"/>
          <w:sz w:val="28"/>
          <w:szCs w:val="28"/>
        </w:rPr>
        <w:tab/>
      </w:r>
      <w:r w:rsidR="00737599" w:rsidRPr="009C739C">
        <w:rPr>
          <w:rFonts w:ascii="Times New Roman" w:hAnsi="Times New Roman"/>
          <w:sz w:val="28"/>
          <w:szCs w:val="28"/>
        </w:rPr>
        <w:tab/>
      </w:r>
      <w:r w:rsidR="00737599" w:rsidRPr="009C739C">
        <w:rPr>
          <w:rFonts w:ascii="Times New Roman" w:hAnsi="Times New Roman"/>
          <w:sz w:val="28"/>
          <w:szCs w:val="28"/>
        </w:rPr>
        <w:tab/>
      </w:r>
      <w:r w:rsidR="000D393E">
        <w:rPr>
          <w:rFonts w:ascii="Times New Roman" w:hAnsi="Times New Roman"/>
          <w:sz w:val="28"/>
          <w:szCs w:val="28"/>
        </w:rPr>
        <w:tab/>
      </w:r>
      <w:r w:rsidR="00336687" w:rsidRPr="009C739C">
        <w:rPr>
          <w:rFonts w:ascii="Times New Roman" w:hAnsi="Times New Roman"/>
          <w:sz w:val="28"/>
          <w:szCs w:val="28"/>
        </w:rPr>
        <w:t xml:space="preserve">№ </w:t>
      </w:r>
      <w:r w:rsidR="00072817">
        <w:rPr>
          <w:rFonts w:ascii="Times New Roman" w:hAnsi="Times New Roman"/>
          <w:sz w:val="28"/>
          <w:szCs w:val="28"/>
        </w:rPr>
        <w:t>10</w:t>
      </w:r>
    </w:p>
    <w:p w:rsidR="00336687" w:rsidRPr="009C739C" w:rsidRDefault="00336687" w:rsidP="003366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6687" w:rsidRPr="009C739C" w:rsidRDefault="00CC209E" w:rsidP="00C801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801D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C801DF">
        <w:rPr>
          <w:rFonts w:ascii="Times New Roman" w:hAnsi="Times New Roman"/>
          <w:sz w:val="28"/>
          <w:szCs w:val="28"/>
        </w:rPr>
        <w:t>организации работы по внед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35085C">
        <w:rPr>
          <w:rFonts w:ascii="Times New Roman" w:hAnsi="Times New Roman"/>
          <w:sz w:val="28"/>
          <w:szCs w:val="28"/>
        </w:rPr>
        <w:t>Федеральной образовательной</w:t>
      </w:r>
      <w:r w:rsidR="0035085C" w:rsidRPr="0035085C">
        <w:rPr>
          <w:rFonts w:ascii="Times New Roman" w:hAnsi="Times New Roman"/>
          <w:sz w:val="28"/>
          <w:szCs w:val="28"/>
        </w:rPr>
        <w:t xml:space="preserve"> программ</w:t>
      </w:r>
      <w:r w:rsidR="0035085C">
        <w:rPr>
          <w:rFonts w:ascii="Times New Roman" w:hAnsi="Times New Roman"/>
          <w:sz w:val="28"/>
          <w:szCs w:val="28"/>
        </w:rPr>
        <w:t>ы</w:t>
      </w:r>
      <w:r w:rsidR="0035085C" w:rsidRPr="0035085C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C801DF">
        <w:rPr>
          <w:rFonts w:ascii="Times New Roman" w:hAnsi="Times New Roman"/>
          <w:sz w:val="28"/>
          <w:szCs w:val="28"/>
        </w:rPr>
        <w:t xml:space="preserve"> </w:t>
      </w:r>
      <w:r w:rsidR="0035085C">
        <w:rPr>
          <w:rFonts w:ascii="Times New Roman" w:hAnsi="Times New Roman"/>
          <w:sz w:val="28"/>
          <w:szCs w:val="28"/>
        </w:rPr>
        <w:t>в образовательную практику дошкольных учреждений</w:t>
      </w:r>
      <w:r w:rsidR="00B979E3">
        <w:rPr>
          <w:rFonts w:ascii="Times New Roman" w:hAnsi="Times New Roman"/>
          <w:sz w:val="28"/>
          <w:szCs w:val="28"/>
        </w:rPr>
        <w:t>,</w:t>
      </w:r>
      <w:r w:rsidR="00B979E3" w:rsidRPr="00B979E3">
        <w:rPr>
          <w:rFonts w:ascii="Times New Roman" w:hAnsi="Times New Roman"/>
          <w:sz w:val="28"/>
          <w:szCs w:val="28"/>
        </w:rPr>
        <w:t xml:space="preserve"> </w:t>
      </w:r>
      <w:r w:rsidR="00B979E3">
        <w:rPr>
          <w:rFonts w:ascii="Times New Roman" w:hAnsi="Times New Roman"/>
          <w:sz w:val="28"/>
          <w:szCs w:val="28"/>
        </w:rPr>
        <w:t>подведомственных Управлению образования администрации города Шахтёрска</w:t>
      </w:r>
    </w:p>
    <w:p w:rsidR="0035085C" w:rsidRDefault="0035085C" w:rsidP="00F0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85C" w:rsidRDefault="003A7C3E" w:rsidP="00C80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вы</w:t>
      </w:r>
      <w:r w:rsidR="005D6785" w:rsidRPr="009C739C">
        <w:rPr>
          <w:rFonts w:ascii="Times New Roman" w:hAnsi="Times New Roman"/>
          <w:sz w:val="28"/>
          <w:szCs w:val="28"/>
        </w:rPr>
        <w:t xml:space="preserve">полнение </w:t>
      </w:r>
      <w:r w:rsidR="0035085C" w:rsidRPr="0035085C">
        <w:rPr>
          <w:rFonts w:ascii="Times New Roman" w:hAnsi="Times New Roman"/>
          <w:sz w:val="28"/>
          <w:szCs w:val="28"/>
        </w:rPr>
        <w:t>Приказ</w:t>
      </w:r>
      <w:r w:rsidR="00434B04">
        <w:rPr>
          <w:rFonts w:ascii="Times New Roman" w:hAnsi="Times New Roman"/>
          <w:sz w:val="28"/>
          <w:szCs w:val="28"/>
        </w:rPr>
        <w:t>а</w:t>
      </w:r>
      <w:r w:rsidR="0035085C" w:rsidRPr="0035085C">
        <w:rPr>
          <w:rFonts w:ascii="Times New Roman" w:hAnsi="Times New Roman"/>
          <w:sz w:val="28"/>
          <w:szCs w:val="28"/>
        </w:rPr>
        <w:t xml:space="preserve"> Министерства просвещения Росс</w:t>
      </w:r>
      <w:r w:rsidR="0035085C">
        <w:rPr>
          <w:rFonts w:ascii="Times New Roman" w:hAnsi="Times New Roman"/>
          <w:sz w:val="28"/>
          <w:szCs w:val="28"/>
        </w:rPr>
        <w:t xml:space="preserve">ийской Федерации от 25.11.2022 </w:t>
      </w:r>
      <w:r w:rsidR="0035085C" w:rsidRPr="0035085C">
        <w:rPr>
          <w:rFonts w:ascii="Times New Roman" w:hAnsi="Times New Roman"/>
          <w:sz w:val="28"/>
          <w:szCs w:val="28"/>
        </w:rPr>
        <w:t>№ 1028 «Об утверждении федерал</w:t>
      </w:r>
      <w:r w:rsidR="0035085C">
        <w:rPr>
          <w:rFonts w:ascii="Times New Roman" w:hAnsi="Times New Roman"/>
          <w:sz w:val="28"/>
          <w:szCs w:val="28"/>
        </w:rPr>
        <w:t>ьной образовательной программы дошкольного образования», з</w:t>
      </w:r>
      <w:r w:rsidR="0035085C" w:rsidRPr="0035085C">
        <w:rPr>
          <w:rFonts w:ascii="Times New Roman" w:hAnsi="Times New Roman"/>
          <w:sz w:val="28"/>
          <w:szCs w:val="28"/>
        </w:rPr>
        <w:t>арегист</w:t>
      </w:r>
      <w:r w:rsidR="0035085C">
        <w:rPr>
          <w:rFonts w:ascii="Times New Roman" w:hAnsi="Times New Roman"/>
          <w:sz w:val="28"/>
          <w:szCs w:val="28"/>
        </w:rPr>
        <w:t xml:space="preserve">рированного в Министерстве юстиции </w:t>
      </w:r>
      <w:r w:rsidR="0035085C" w:rsidRPr="0035085C">
        <w:rPr>
          <w:rFonts w:ascii="Times New Roman" w:hAnsi="Times New Roman"/>
          <w:sz w:val="28"/>
          <w:szCs w:val="28"/>
        </w:rPr>
        <w:t>Российской Федерации 28.12.2022, регистрационный № 71847</w:t>
      </w:r>
      <w:r w:rsidR="0035085C">
        <w:rPr>
          <w:rFonts w:ascii="Times New Roman" w:hAnsi="Times New Roman"/>
          <w:sz w:val="28"/>
          <w:szCs w:val="28"/>
        </w:rPr>
        <w:t>,</w:t>
      </w:r>
      <w:r w:rsidR="00BB3679">
        <w:rPr>
          <w:rFonts w:ascii="Times New Roman" w:hAnsi="Times New Roman"/>
          <w:sz w:val="28"/>
          <w:szCs w:val="28"/>
        </w:rPr>
        <w:t xml:space="preserve"> учитывая письмо Министерства образования и науки Донецкой Народной Республики от 16.01.2023 № 322/06.1-28, </w:t>
      </w:r>
      <w:bookmarkStart w:id="0" w:name="_GoBack"/>
      <w:bookmarkEnd w:id="0"/>
      <w:r w:rsidR="0035085C">
        <w:rPr>
          <w:rFonts w:ascii="Times New Roman" w:hAnsi="Times New Roman"/>
          <w:sz w:val="28"/>
          <w:szCs w:val="28"/>
        </w:rPr>
        <w:t xml:space="preserve"> </w:t>
      </w:r>
      <w:r w:rsidR="005D6785" w:rsidRPr="009C739C">
        <w:rPr>
          <w:rFonts w:ascii="Times New Roman" w:hAnsi="Times New Roman"/>
          <w:sz w:val="28"/>
          <w:szCs w:val="28"/>
        </w:rPr>
        <w:t>с</w:t>
      </w:r>
      <w:r w:rsidR="00336687" w:rsidRPr="009C739C">
        <w:rPr>
          <w:rFonts w:ascii="Times New Roman" w:hAnsi="Times New Roman"/>
          <w:sz w:val="28"/>
          <w:szCs w:val="28"/>
        </w:rPr>
        <w:t xml:space="preserve"> целью </w:t>
      </w:r>
      <w:r w:rsidR="0035085C">
        <w:rPr>
          <w:rFonts w:ascii="Times New Roman" w:hAnsi="Times New Roman"/>
          <w:sz w:val="28"/>
          <w:szCs w:val="28"/>
        </w:rPr>
        <w:t>определения содержания обучения, реализации</w:t>
      </w:r>
      <w:r w:rsidR="0035085C" w:rsidRPr="0035085C">
        <w:rPr>
          <w:rFonts w:ascii="Times New Roman" w:hAnsi="Times New Roman"/>
          <w:sz w:val="28"/>
          <w:szCs w:val="28"/>
        </w:rPr>
        <w:t xml:space="preserve"> основополагаю</w:t>
      </w:r>
      <w:r w:rsidR="00C801DF">
        <w:rPr>
          <w:rFonts w:ascii="Times New Roman" w:hAnsi="Times New Roman"/>
          <w:sz w:val="28"/>
          <w:szCs w:val="28"/>
        </w:rPr>
        <w:t xml:space="preserve">щих функций дошкольной ступени </w:t>
      </w:r>
      <w:r w:rsidR="0035085C" w:rsidRPr="0035085C">
        <w:rPr>
          <w:rFonts w:ascii="Times New Roman" w:hAnsi="Times New Roman"/>
          <w:sz w:val="28"/>
          <w:szCs w:val="28"/>
        </w:rPr>
        <w:t>образования</w:t>
      </w:r>
      <w:proofErr w:type="gramEnd"/>
    </w:p>
    <w:p w:rsidR="00C801DF" w:rsidRDefault="00C801DF" w:rsidP="003366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687" w:rsidRPr="009C739C" w:rsidRDefault="00336687" w:rsidP="003366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739C">
        <w:rPr>
          <w:rFonts w:ascii="Times New Roman" w:hAnsi="Times New Roman"/>
          <w:sz w:val="28"/>
          <w:szCs w:val="28"/>
        </w:rPr>
        <w:t>ПРИКАЗЫВАЮ:</w:t>
      </w:r>
    </w:p>
    <w:p w:rsidR="00336687" w:rsidRPr="009C739C" w:rsidRDefault="00336687" w:rsidP="003366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5A5" w:rsidRDefault="00C801DF" w:rsidP="00281FD4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1D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овать</w:t>
      </w:r>
      <w:r w:rsidRPr="00C801DF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C801DF">
        <w:rPr>
          <w:rFonts w:ascii="Times New Roman" w:hAnsi="Times New Roman"/>
          <w:sz w:val="28"/>
          <w:szCs w:val="28"/>
        </w:rPr>
        <w:t xml:space="preserve"> по внедрению Федеральной образовательной программы дошкольного образования </w:t>
      </w:r>
      <w:r>
        <w:rPr>
          <w:rFonts w:ascii="Times New Roman" w:hAnsi="Times New Roman"/>
          <w:sz w:val="28"/>
          <w:szCs w:val="28"/>
        </w:rPr>
        <w:t xml:space="preserve">(далее – ФОП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C801DF">
        <w:rPr>
          <w:rFonts w:ascii="Times New Roman" w:hAnsi="Times New Roman"/>
          <w:sz w:val="28"/>
          <w:szCs w:val="28"/>
        </w:rPr>
        <w:t>в</w:t>
      </w:r>
      <w:proofErr w:type="gramEnd"/>
      <w:r w:rsidRPr="00C801DF">
        <w:rPr>
          <w:rFonts w:ascii="Times New Roman" w:hAnsi="Times New Roman"/>
          <w:sz w:val="28"/>
          <w:szCs w:val="28"/>
        </w:rPr>
        <w:t xml:space="preserve"> образовательную практику </w:t>
      </w:r>
      <w:r w:rsidR="00162B18">
        <w:rPr>
          <w:rFonts w:ascii="Times New Roman" w:hAnsi="Times New Roman"/>
          <w:sz w:val="28"/>
          <w:szCs w:val="28"/>
        </w:rPr>
        <w:t xml:space="preserve"> </w:t>
      </w:r>
      <w:r w:rsidR="003E13EA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3E13EA">
        <w:rPr>
          <w:rFonts w:ascii="Times New Roman" w:hAnsi="Times New Roman"/>
          <w:sz w:val="28"/>
          <w:szCs w:val="28"/>
        </w:rPr>
        <w:t>осуществляющих</w:t>
      </w:r>
      <w:r w:rsidR="003E13EA" w:rsidRPr="003E13EA">
        <w:rPr>
          <w:rFonts w:ascii="Times New Roman" w:hAnsi="Times New Roman"/>
          <w:sz w:val="28"/>
          <w:szCs w:val="28"/>
        </w:rPr>
        <w:t xml:space="preserve"> образовательную деятельность по программам дошкольного образования</w:t>
      </w:r>
      <w:r w:rsidR="003E13EA">
        <w:rPr>
          <w:rFonts w:ascii="Times New Roman" w:hAnsi="Times New Roman"/>
          <w:sz w:val="28"/>
          <w:szCs w:val="28"/>
        </w:rPr>
        <w:t>,</w:t>
      </w:r>
      <w:r w:rsidR="003E13EA" w:rsidRPr="003E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едомственных Управлению образования администрации города Шахтёрска (далее – МБДОУ</w:t>
      </w:r>
      <w:r w:rsidR="003E13EA">
        <w:rPr>
          <w:rFonts w:ascii="Times New Roman" w:hAnsi="Times New Roman"/>
          <w:sz w:val="28"/>
          <w:szCs w:val="28"/>
        </w:rPr>
        <w:t xml:space="preserve"> и УВК</w:t>
      </w:r>
      <w:r>
        <w:rPr>
          <w:rFonts w:ascii="Times New Roman" w:hAnsi="Times New Roman"/>
          <w:sz w:val="28"/>
          <w:szCs w:val="28"/>
        </w:rPr>
        <w:t>) в 2023 году.</w:t>
      </w:r>
    </w:p>
    <w:p w:rsidR="006554F5" w:rsidRDefault="006554F5" w:rsidP="00281FD4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дошкольного, общего образования (Белогурова)</w:t>
      </w:r>
      <w:r w:rsidR="00072817">
        <w:rPr>
          <w:rFonts w:ascii="Times New Roman" w:hAnsi="Times New Roman"/>
          <w:sz w:val="28"/>
          <w:szCs w:val="28"/>
        </w:rPr>
        <w:t xml:space="preserve"> обеспечить контроль над созданием условий для системного внедрения  ФОП </w:t>
      </w:r>
      <w:proofErr w:type="gramStart"/>
      <w:r w:rsidR="00072817">
        <w:rPr>
          <w:rFonts w:ascii="Times New Roman" w:hAnsi="Times New Roman"/>
          <w:sz w:val="28"/>
          <w:szCs w:val="28"/>
        </w:rPr>
        <w:t>ДО</w:t>
      </w:r>
      <w:proofErr w:type="gramEnd"/>
      <w:r w:rsidR="00072817">
        <w:rPr>
          <w:rFonts w:ascii="Times New Roman" w:hAnsi="Times New Roman"/>
          <w:sz w:val="28"/>
          <w:szCs w:val="28"/>
        </w:rPr>
        <w:t xml:space="preserve"> в МБДОУ и УВК </w:t>
      </w:r>
      <w:proofErr w:type="gramStart"/>
      <w:r w:rsidR="00072817">
        <w:rPr>
          <w:rFonts w:ascii="Times New Roman" w:hAnsi="Times New Roman"/>
          <w:sz w:val="28"/>
          <w:szCs w:val="28"/>
        </w:rPr>
        <w:t>в</w:t>
      </w:r>
      <w:proofErr w:type="gramEnd"/>
      <w:r w:rsidR="00072817">
        <w:rPr>
          <w:rFonts w:ascii="Times New Roman" w:hAnsi="Times New Roman"/>
          <w:sz w:val="28"/>
          <w:szCs w:val="28"/>
        </w:rPr>
        <w:t xml:space="preserve"> течение года.</w:t>
      </w:r>
    </w:p>
    <w:p w:rsidR="00C801DF" w:rsidRDefault="00C801DF" w:rsidP="00281FD4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му кабинету (Максименко):</w:t>
      </w:r>
    </w:p>
    <w:p w:rsidR="00C801DF" w:rsidRDefault="00500C5B" w:rsidP="00281FD4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</w:t>
      </w:r>
      <w:r w:rsidR="00C801DF" w:rsidRPr="00C801DF">
        <w:rPr>
          <w:rFonts w:ascii="Times New Roman" w:hAnsi="Times New Roman"/>
          <w:sz w:val="28"/>
          <w:szCs w:val="28"/>
        </w:rPr>
        <w:t xml:space="preserve"> информационно</w:t>
      </w:r>
      <w:r w:rsidR="00162B18">
        <w:rPr>
          <w:rFonts w:ascii="Times New Roman" w:hAnsi="Times New Roman"/>
          <w:sz w:val="28"/>
          <w:szCs w:val="28"/>
        </w:rPr>
        <w:t>-</w:t>
      </w:r>
      <w:r w:rsidR="00C801DF" w:rsidRPr="00C801DF">
        <w:rPr>
          <w:rFonts w:ascii="Times New Roman" w:hAnsi="Times New Roman"/>
          <w:sz w:val="28"/>
          <w:szCs w:val="28"/>
        </w:rPr>
        <w:t>методическое сопровождение ознакомления</w:t>
      </w:r>
      <w:r>
        <w:rPr>
          <w:rFonts w:ascii="Times New Roman" w:hAnsi="Times New Roman"/>
          <w:sz w:val="28"/>
          <w:szCs w:val="28"/>
        </w:rPr>
        <w:t xml:space="preserve"> руководителей</w:t>
      </w:r>
      <w:r w:rsidR="00C801DF" w:rsidRPr="00C801DF">
        <w:rPr>
          <w:rFonts w:ascii="Times New Roman" w:hAnsi="Times New Roman"/>
          <w:sz w:val="28"/>
          <w:szCs w:val="28"/>
        </w:rPr>
        <w:t xml:space="preserve"> и педагогических работников </w:t>
      </w:r>
      <w:r w:rsidR="00C801DF">
        <w:rPr>
          <w:rFonts w:ascii="Times New Roman" w:hAnsi="Times New Roman"/>
          <w:sz w:val="28"/>
          <w:szCs w:val="28"/>
        </w:rPr>
        <w:t>МБДОУ</w:t>
      </w:r>
      <w:r w:rsidR="00C801DF" w:rsidRPr="00C801DF">
        <w:rPr>
          <w:rFonts w:ascii="Times New Roman" w:hAnsi="Times New Roman"/>
          <w:sz w:val="28"/>
          <w:szCs w:val="28"/>
        </w:rPr>
        <w:t xml:space="preserve"> </w:t>
      </w:r>
      <w:r w:rsidR="003E13EA">
        <w:rPr>
          <w:rFonts w:ascii="Times New Roman" w:hAnsi="Times New Roman"/>
          <w:sz w:val="28"/>
          <w:szCs w:val="28"/>
        </w:rPr>
        <w:t>и УВК с </w:t>
      </w:r>
      <w:r w:rsidR="00C801DF" w:rsidRPr="00C801DF">
        <w:rPr>
          <w:rFonts w:ascii="Times New Roman" w:hAnsi="Times New Roman"/>
          <w:sz w:val="28"/>
          <w:szCs w:val="28"/>
        </w:rPr>
        <w:t xml:space="preserve">ФОП </w:t>
      </w:r>
      <w:proofErr w:type="gramStart"/>
      <w:r w:rsidR="00C801DF" w:rsidRPr="00C801DF">
        <w:rPr>
          <w:rFonts w:ascii="Times New Roman" w:hAnsi="Times New Roman"/>
          <w:sz w:val="28"/>
          <w:szCs w:val="28"/>
        </w:rPr>
        <w:t>ДО</w:t>
      </w:r>
      <w:proofErr w:type="gramEnd"/>
      <w:r w:rsidR="00AB63BD">
        <w:rPr>
          <w:rFonts w:ascii="Times New Roman" w:hAnsi="Times New Roman"/>
          <w:sz w:val="28"/>
          <w:szCs w:val="28"/>
        </w:rPr>
        <w:t xml:space="preserve"> </w:t>
      </w:r>
      <w:r w:rsidR="00C801DF">
        <w:rPr>
          <w:rFonts w:ascii="Times New Roman" w:hAnsi="Times New Roman"/>
          <w:sz w:val="28"/>
          <w:szCs w:val="28"/>
        </w:rPr>
        <w:t xml:space="preserve"> </w:t>
      </w:r>
      <w:r w:rsidR="00AB63BD">
        <w:rPr>
          <w:rFonts w:ascii="Times New Roman" w:hAnsi="Times New Roman"/>
          <w:sz w:val="28"/>
          <w:szCs w:val="28"/>
        </w:rPr>
        <w:t>(</w:t>
      </w:r>
      <w:proofErr w:type="gramStart"/>
      <w:r w:rsidR="00C801DF">
        <w:rPr>
          <w:rFonts w:ascii="Times New Roman" w:hAnsi="Times New Roman"/>
          <w:sz w:val="28"/>
          <w:szCs w:val="28"/>
        </w:rPr>
        <w:t>январь</w:t>
      </w:r>
      <w:proofErr w:type="gramEnd"/>
      <w:r w:rsidR="00C801DF">
        <w:rPr>
          <w:rFonts w:ascii="Times New Roman" w:hAnsi="Times New Roman"/>
          <w:sz w:val="28"/>
          <w:szCs w:val="28"/>
        </w:rPr>
        <w:t xml:space="preserve"> 2023 года</w:t>
      </w:r>
      <w:r w:rsidR="00AB63BD">
        <w:rPr>
          <w:rFonts w:ascii="Times New Roman" w:hAnsi="Times New Roman"/>
          <w:sz w:val="28"/>
          <w:szCs w:val="28"/>
        </w:rPr>
        <w:t>)</w:t>
      </w:r>
      <w:r w:rsidR="00C801DF">
        <w:rPr>
          <w:rFonts w:ascii="Times New Roman" w:hAnsi="Times New Roman"/>
          <w:sz w:val="28"/>
          <w:szCs w:val="28"/>
        </w:rPr>
        <w:t>.</w:t>
      </w:r>
    </w:p>
    <w:p w:rsidR="00105ABF" w:rsidRPr="00A322C3" w:rsidRDefault="00A322C3" w:rsidP="00A322C3">
      <w:pPr>
        <w:pStyle w:val="a7"/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2. </w:t>
      </w:r>
      <w:r w:rsidR="00500C5B" w:rsidRPr="00A322C3">
        <w:rPr>
          <w:rFonts w:ascii="Times New Roman" w:hAnsi="Times New Roman"/>
          <w:sz w:val="28"/>
          <w:szCs w:val="28"/>
        </w:rPr>
        <w:t>Рассмотреть на заседаниях</w:t>
      </w:r>
      <w:r w:rsidR="00903350" w:rsidRPr="00A322C3">
        <w:rPr>
          <w:rFonts w:ascii="Times New Roman" w:hAnsi="Times New Roman"/>
          <w:sz w:val="28"/>
          <w:szCs w:val="28"/>
        </w:rPr>
        <w:t xml:space="preserve"> городских </w:t>
      </w:r>
      <w:r w:rsidR="00500C5B" w:rsidRPr="00A322C3">
        <w:rPr>
          <w:rFonts w:ascii="Times New Roman" w:hAnsi="Times New Roman"/>
          <w:sz w:val="28"/>
          <w:szCs w:val="28"/>
        </w:rPr>
        <w:t>методических структур</w:t>
      </w:r>
      <w:r w:rsidR="00903350" w:rsidRPr="00A322C3">
        <w:rPr>
          <w:rFonts w:ascii="Times New Roman" w:hAnsi="Times New Roman"/>
          <w:sz w:val="28"/>
          <w:szCs w:val="28"/>
        </w:rPr>
        <w:t xml:space="preserve"> </w:t>
      </w:r>
      <w:r w:rsidR="00500C5B" w:rsidRPr="00A322C3">
        <w:rPr>
          <w:rFonts w:ascii="Times New Roman" w:hAnsi="Times New Roman"/>
          <w:sz w:val="28"/>
          <w:szCs w:val="28"/>
        </w:rPr>
        <w:t>особенности</w:t>
      </w:r>
      <w:r w:rsidR="00903350" w:rsidRPr="00A322C3">
        <w:rPr>
          <w:rFonts w:ascii="Times New Roman" w:hAnsi="Times New Roman"/>
          <w:sz w:val="28"/>
          <w:szCs w:val="28"/>
        </w:rPr>
        <w:t xml:space="preserve"> реализации ФОП </w:t>
      </w:r>
      <w:proofErr w:type="gramStart"/>
      <w:r w:rsidR="00903350" w:rsidRPr="00A322C3">
        <w:rPr>
          <w:rFonts w:ascii="Times New Roman" w:hAnsi="Times New Roman"/>
          <w:sz w:val="28"/>
          <w:szCs w:val="28"/>
        </w:rPr>
        <w:t>ДО</w:t>
      </w:r>
      <w:proofErr w:type="gramEnd"/>
      <w:r w:rsidR="00903350" w:rsidRPr="00A322C3">
        <w:rPr>
          <w:rFonts w:ascii="Times New Roman" w:hAnsi="Times New Roman"/>
          <w:sz w:val="28"/>
          <w:szCs w:val="28"/>
        </w:rPr>
        <w:t xml:space="preserve"> </w:t>
      </w:r>
      <w:r w:rsidR="00AB63BD" w:rsidRPr="00A322C3">
        <w:rPr>
          <w:rFonts w:ascii="Times New Roman" w:hAnsi="Times New Roman"/>
          <w:sz w:val="28"/>
          <w:szCs w:val="28"/>
        </w:rPr>
        <w:t>(</w:t>
      </w:r>
      <w:proofErr w:type="gramStart"/>
      <w:r w:rsidR="00AB63BD" w:rsidRPr="00A322C3">
        <w:rPr>
          <w:rFonts w:ascii="Times New Roman" w:hAnsi="Times New Roman"/>
          <w:sz w:val="28"/>
          <w:szCs w:val="28"/>
        </w:rPr>
        <w:t>февраль</w:t>
      </w:r>
      <w:proofErr w:type="gramEnd"/>
      <w:r w:rsidR="00AB63BD" w:rsidRPr="00A322C3">
        <w:rPr>
          <w:rFonts w:ascii="Times New Roman" w:hAnsi="Times New Roman"/>
          <w:sz w:val="28"/>
          <w:szCs w:val="28"/>
        </w:rPr>
        <w:t xml:space="preserve"> -</w:t>
      </w:r>
      <w:r w:rsidR="00903350" w:rsidRPr="00A322C3">
        <w:rPr>
          <w:rFonts w:ascii="Times New Roman" w:hAnsi="Times New Roman"/>
          <w:sz w:val="28"/>
          <w:szCs w:val="28"/>
        </w:rPr>
        <w:t xml:space="preserve"> март 2023 года</w:t>
      </w:r>
      <w:r w:rsidR="00AB63BD" w:rsidRPr="00A322C3">
        <w:rPr>
          <w:rFonts w:ascii="Times New Roman" w:hAnsi="Times New Roman"/>
          <w:sz w:val="28"/>
          <w:szCs w:val="28"/>
        </w:rPr>
        <w:t>)</w:t>
      </w:r>
      <w:r w:rsidR="00903350" w:rsidRPr="00A322C3">
        <w:rPr>
          <w:rFonts w:ascii="Times New Roman" w:hAnsi="Times New Roman"/>
          <w:sz w:val="28"/>
          <w:szCs w:val="28"/>
        </w:rPr>
        <w:t>.</w:t>
      </w:r>
    </w:p>
    <w:p w:rsidR="00105ABF" w:rsidRPr="00A322C3" w:rsidRDefault="00A322C3" w:rsidP="00A322C3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3. </w:t>
      </w:r>
      <w:r w:rsidR="00500C5B" w:rsidRPr="00A322C3">
        <w:rPr>
          <w:rFonts w:ascii="Times New Roman" w:hAnsi="Times New Roman"/>
          <w:sz w:val="28"/>
          <w:szCs w:val="28"/>
        </w:rPr>
        <w:t xml:space="preserve">Рекомендовать руководителям МБДОУ и УВК рассмотреть возможность  </w:t>
      </w:r>
      <w:r w:rsidR="00AB63BD" w:rsidRPr="00A322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5ABF" w:rsidRPr="00A322C3">
        <w:rPr>
          <w:rFonts w:ascii="Times New Roman" w:hAnsi="Times New Roman"/>
          <w:sz w:val="28"/>
          <w:szCs w:val="28"/>
        </w:rPr>
        <w:t xml:space="preserve"> у</w:t>
      </w:r>
      <w:r w:rsidR="00500C5B" w:rsidRPr="00A322C3">
        <w:rPr>
          <w:rFonts w:ascii="Times New Roman" w:hAnsi="Times New Roman"/>
          <w:sz w:val="28"/>
          <w:szCs w:val="28"/>
        </w:rPr>
        <w:t>частия</w:t>
      </w:r>
      <w:r w:rsidR="00105ABF" w:rsidRPr="00A322C3">
        <w:rPr>
          <w:rFonts w:ascii="Times New Roman" w:hAnsi="Times New Roman"/>
          <w:sz w:val="28"/>
          <w:szCs w:val="28"/>
        </w:rPr>
        <w:t xml:space="preserve"> в очно-заочной Всероссийской конференции по обмену опытом </w:t>
      </w:r>
      <w:r w:rsidR="00105ABF" w:rsidRPr="00A322C3">
        <w:rPr>
          <w:rFonts w:ascii="Times New Roman" w:hAnsi="Times New Roman"/>
          <w:sz w:val="28"/>
          <w:szCs w:val="28"/>
        </w:rPr>
        <w:lastRenderedPageBreak/>
        <w:t xml:space="preserve">внедрения ФОП </w:t>
      </w:r>
      <w:proofErr w:type="gramStart"/>
      <w:r w:rsidR="00105ABF" w:rsidRPr="00A322C3">
        <w:rPr>
          <w:rFonts w:ascii="Times New Roman" w:hAnsi="Times New Roman"/>
          <w:sz w:val="28"/>
          <w:szCs w:val="28"/>
        </w:rPr>
        <w:t>ДО</w:t>
      </w:r>
      <w:proofErr w:type="gramEnd"/>
      <w:r w:rsidR="00105ABF" w:rsidRPr="00A32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5ABF" w:rsidRPr="00A322C3">
        <w:rPr>
          <w:rFonts w:ascii="Times New Roman" w:hAnsi="Times New Roman"/>
          <w:sz w:val="28"/>
          <w:szCs w:val="28"/>
        </w:rPr>
        <w:t>в</w:t>
      </w:r>
      <w:proofErr w:type="gramEnd"/>
      <w:r w:rsidR="00105ABF" w:rsidRPr="00A322C3">
        <w:rPr>
          <w:rFonts w:ascii="Times New Roman" w:hAnsi="Times New Roman"/>
          <w:sz w:val="28"/>
          <w:szCs w:val="28"/>
        </w:rPr>
        <w:t xml:space="preserve"> образовательную практику </w:t>
      </w:r>
      <w:r w:rsidR="00AB63BD" w:rsidRPr="00A322C3">
        <w:rPr>
          <w:rFonts w:ascii="Times New Roman" w:hAnsi="Times New Roman"/>
          <w:sz w:val="28"/>
          <w:szCs w:val="28"/>
        </w:rPr>
        <w:t xml:space="preserve"> дошкольных учреждений (</w:t>
      </w:r>
      <w:r w:rsidR="00105ABF" w:rsidRPr="00A322C3">
        <w:rPr>
          <w:rFonts w:ascii="Times New Roman" w:hAnsi="Times New Roman"/>
          <w:sz w:val="28"/>
          <w:szCs w:val="28"/>
        </w:rPr>
        <w:t>ноябрь 2023 года</w:t>
      </w:r>
      <w:r w:rsidR="00D25381" w:rsidRPr="00A322C3">
        <w:rPr>
          <w:rFonts w:ascii="Times New Roman" w:hAnsi="Times New Roman"/>
          <w:sz w:val="28"/>
          <w:szCs w:val="28"/>
        </w:rPr>
        <w:t>)</w:t>
      </w:r>
      <w:r w:rsidR="00105ABF" w:rsidRPr="00A322C3">
        <w:rPr>
          <w:rFonts w:ascii="Times New Roman" w:hAnsi="Times New Roman"/>
          <w:sz w:val="28"/>
          <w:szCs w:val="28"/>
        </w:rPr>
        <w:t>.</w:t>
      </w:r>
    </w:p>
    <w:p w:rsidR="0091093B" w:rsidRDefault="009D2A25" w:rsidP="00281FD4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ABF">
        <w:rPr>
          <w:rFonts w:ascii="Times New Roman" w:hAnsi="Times New Roman"/>
          <w:sz w:val="28"/>
          <w:szCs w:val="28"/>
        </w:rPr>
        <w:t xml:space="preserve">Руководителям </w:t>
      </w:r>
      <w:r w:rsidR="003E13EA">
        <w:rPr>
          <w:rFonts w:ascii="Times New Roman" w:hAnsi="Times New Roman"/>
          <w:sz w:val="28"/>
          <w:szCs w:val="28"/>
        </w:rPr>
        <w:t>МБДОУ и УВК</w:t>
      </w:r>
      <w:r w:rsidRPr="00105ABF">
        <w:rPr>
          <w:rFonts w:ascii="Times New Roman" w:hAnsi="Times New Roman"/>
          <w:sz w:val="28"/>
          <w:szCs w:val="28"/>
        </w:rPr>
        <w:t>:</w:t>
      </w:r>
    </w:p>
    <w:p w:rsidR="0091093B" w:rsidRDefault="0091093B" w:rsidP="00281FD4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ABF">
        <w:rPr>
          <w:rFonts w:ascii="Times New Roman" w:hAnsi="Times New Roman"/>
          <w:sz w:val="28"/>
          <w:szCs w:val="28"/>
        </w:rPr>
        <w:t xml:space="preserve">Обеспечить условия для внедрения ФОП </w:t>
      </w:r>
      <w:proofErr w:type="gramStart"/>
      <w:r w:rsidRPr="00105ABF">
        <w:rPr>
          <w:rFonts w:ascii="Times New Roman" w:hAnsi="Times New Roman"/>
          <w:sz w:val="28"/>
          <w:szCs w:val="28"/>
        </w:rPr>
        <w:t>ДО</w:t>
      </w:r>
      <w:proofErr w:type="gramEnd"/>
      <w:r w:rsidRPr="00105A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5ABF">
        <w:rPr>
          <w:rFonts w:ascii="Times New Roman" w:hAnsi="Times New Roman"/>
          <w:sz w:val="28"/>
          <w:szCs w:val="28"/>
        </w:rPr>
        <w:t>в</w:t>
      </w:r>
      <w:proofErr w:type="gramEnd"/>
      <w:r w:rsidRPr="00105ABF">
        <w:rPr>
          <w:rFonts w:ascii="Times New Roman" w:hAnsi="Times New Roman"/>
          <w:sz w:val="28"/>
          <w:szCs w:val="28"/>
        </w:rPr>
        <w:t xml:space="preserve"> образовательную практику, в частности методическое сопровождение </w:t>
      </w:r>
      <w:r w:rsidR="00D2538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прель-сентябрь 2023 года</w:t>
      </w:r>
      <w:r w:rsidR="00D253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25381" w:rsidRPr="003E13EA" w:rsidRDefault="00D25381" w:rsidP="00D25381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утвердить план мероприятий</w:t>
      </w:r>
      <w:r w:rsidRPr="003E13EA">
        <w:rPr>
          <w:rFonts w:ascii="Times New Roman" w:hAnsi="Times New Roman"/>
          <w:sz w:val="28"/>
          <w:szCs w:val="28"/>
        </w:rPr>
        <w:t xml:space="preserve"> по ознакомлению с методическими рекомендациями по реализации ФОП </w:t>
      </w:r>
      <w:proofErr w:type="gramStart"/>
      <w:r w:rsidRPr="003E13EA"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в учреждении.</w:t>
      </w:r>
    </w:p>
    <w:p w:rsidR="002127CD" w:rsidRDefault="003E13EA" w:rsidP="00D25381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381">
        <w:rPr>
          <w:rFonts w:ascii="Times New Roman" w:hAnsi="Times New Roman"/>
          <w:sz w:val="28"/>
          <w:szCs w:val="28"/>
        </w:rPr>
        <w:t>Проанализировать соответствие содержания образовательных программ дошкольной образовательной организации обязательному миним</w:t>
      </w:r>
      <w:r w:rsidR="002127CD">
        <w:rPr>
          <w:rFonts w:ascii="Times New Roman" w:hAnsi="Times New Roman"/>
          <w:sz w:val="28"/>
          <w:szCs w:val="28"/>
        </w:rPr>
        <w:t xml:space="preserve">уму, заданному в ФОП </w:t>
      </w:r>
      <w:proofErr w:type="gramStart"/>
      <w:r w:rsidR="002127CD">
        <w:rPr>
          <w:rFonts w:ascii="Times New Roman" w:hAnsi="Times New Roman"/>
          <w:sz w:val="28"/>
          <w:szCs w:val="28"/>
        </w:rPr>
        <w:t>ДО</w:t>
      </w:r>
      <w:proofErr w:type="gramEnd"/>
      <w:r w:rsidR="00D25381" w:rsidRPr="00D25381">
        <w:rPr>
          <w:rFonts w:ascii="Times New Roman" w:hAnsi="Times New Roman"/>
          <w:sz w:val="28"/>
          <w:szCs w:val="28"/>
        </w:rPr>
        <w:t xml:space="preserve">. </w:t>
      </w:r>
    </w:p>
    <w:p w:rsidR="003E13EA" w:rsidRPr="002127CD" w:rsidRDefault="00D25381" w:rsidP="00D25381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7CD">
        <w:rPr>
          <w:rFonts w:ascii="Times New Roman" w:hAnsi="Times New Roman"/>
          <w:sz w:val="28"/>
          <w:szCs w:val="28"/>
        </w:rPr>
        <w:t>Информацию о проведенной работе пре</w:t>
      </w:r>
      <w:r w:rsidR="00500C5B">
        <w:rPr>
          <w:rFonts w:ascii="Times New Roman" w:hAnsi="Times New Roman"/>
          <w:sz w:val="28"/>
          <w:szCs w:val="28"/>
        </w:rPr>
        <w:t>доставить в Управление образования администрации города Шахтёрска</w:t>
      </w:r>
      <w:r w:rsidRPr="002127CD">
        <w:rPr>
          <w:rFonts w:ascii="Times New Roman" w:hAnsi="Times New Roman"/>
          <w:sz w:val="28"/>
          <w:szCs w:val="28"/>
        </w:rPr>
        <w:t xml:space="preserve">  до 20 февраля</w:t>
      </w:r>
      <w:r w:rsidR="003E13EA" w:rsidRPr="002127CD">
        <w:rPr>
          <w:rFonts w:ascii="Times New Roman" w:hAnsi="Times New Roman"/>
          <w:sz w:val="28"/>
          <w:szCs w:val="28"/>
        </w:rPr>
        <w:t xml:space="preserve"> 2023 года.</w:t>
      </w:r>
    </w:p>
    <w:p w:rsidR="00855202" w:rsidRDefault="003E13EA" w:rsidP="00281FD4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3EA">
        <w:rPr>
          <w:rFonts w:ascii="Times New Roman" w:hAnsi="Times New Roman"/>
          <w:sz w:val="28"/>
          <w:szCs w:val="28"/>
        </w:rPr>
        <w:t xml:space="preserve">Обеспечить участие педагогов в консультационных вебинарах по </w:t>
      </w:r>
      <w:r w:rsidR="00307F3E">
        <w:rPr>
          <w:rFonts w:ascii="Times New Roman" w:hAnsi="Times New Roman"/>
          <w:sz w:val="28"/>
          <w:szCs w:val="28"/>
        </w:rPr>
        <w:t>вопросам внедр</w:t>
      </w:r>
      <w:r w:rsidR="002127CD">
        <w:rPr>
          <w:rFonts w:ascii="Times New Roman" w:hAnsi="Times New Roman"/>
          <w:sz w:val="28"/>
          <w:szCs w:val="28"/>
        </w:rPr>
        <w:t>ения</w:t>
      </w:r>
      <w:r w:rsidRPr="003E13EA">
        <w:rPr>
          <w:rFonts w:ascii="Times New Roman" w:hAnsi="Times New Roman"/>
          <w:sz w:val="28"/>
          <w:szCs w:val="28"/>
        </w:rPr>
        <w:t xml:space="preserve"> </w:t>
      </w:r>
      <w:r w:rsidR="00307F3E">
        <w:rPr>
          <w:rFonts w:ascii="Times New Roman" w:hAnsi="Times New Roman"/>
          <w:sz w:val="28"/>
          <w:szCs w:val="28"/>
        </w:rPr>
        <w:t xml:space="preserve"> </w:t>
      </w:r>
      <w:r w:rsidRPr="003E13EA">
        <w:rPr>
          <w:rFonts w:ascii="Times New Roman" w:hAnsi="Times New Roman"/>
          <w:sz w:val="28"/>
          <w:szCs w:val="28"/>
        </w:rPr>
        <w:t>Ф</w:t>
      </w:r>
      <w:r w:rsidR="002127CD">
        <w:rPr>
          <w:rFonts w:ascii="Times New Roman" w:hAnsi="Times New Roman"/>
          <w:sz w:val="28"/>
          <w:szCs w:val="28"/>
        </w:rPr>
        <w:t>ОП ДО</w:t>
      </w:r>
      <w:r w:rsidR="00307F3E">
        <w:rPr>
          <w:rFonts w:ascii="Times New Roman" w:hAnsi="Times New Roman"/>
          <w:sz w:val="28"/>
          <w:szCs w:val="28"/>
        </w:rPr>
        <w:t xml:space="preserve"> </w:t>
      </w:r>
      <w:r w:rsidR="006554F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прель – сентябрь 2023 года</w:t>
      </w:r>
      <w:r w:rsidR="006554F5">
        <w:rPr>
          <w:rFonts w:ascii="Times New Roman" w:hAnsi="Times New Roman"/>
          <w:sz w:val="28"/>
          <w:szCs w:val="28"/>
        </w:rPr>
        <w:t>)</w:t>
      </w:r>
      <w:r w:rsidRPr="003E13EA">
        <w:rPr>
          <w:rFonts w:ascii="Times New Roman" w:hAnsi="Times New Roman"/>
          <w:sz w:val="28"/>
          <w:szCs w:val="28"/>
        </w:rPr>
        <w:t>.</w:t>
      </w:r>
      <w:proofErr w:type="gramEnd"/>
    </w:p>
    <w:p w:rsidR="00336687" w:rsidRPr="00855202" w:rsidRDefault="00336687" w:rsidP="00281FD4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2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5202">
        <w:rPr>
          <w:rFonts w:ascii="Times New Roman" w:hAnsi="Times New Roman"/>
          <w:sz w:val="28"/>
          <w:szCs w:val="28"/>
        </w:rPr>
        <w:t xml:space="preserve"> исполнением </w:t>
      </w:r>
      <w:r w:rsidR="00C46767" w:rsidRPr="00855202">
        <w:rPr>
          <w:rFonts w:ascii="Times New Roman" w:hAnsi="Times New Roman"/>
          <w:sz w:val="28"/>
          <w:szCs w:val="28"/>
        </w:rPr>
        <w:t>настоящего</w:t>
      </w:r>
      <w:r w:rsidRPr="00855202">
        <w:rPr>
          <w:rFonts w:ascii="Times New Roman" w:hAnsi="Times New Roman"/>
          <w:sz w:val="28"/>
          <w:szCs w:val="28"/>
        </w:rPr>
        <w:t xml:space="preserve"> приказа оставляю за собой</w:t>
      </w:r>
      <w:r w:rsidR="00420881" w:rsidRPr="00855202">
        <w:rPr>
          <w:rFonts w:ascii="Times New Roman" w:hAnsi="Times New Roman"/>
          <w:sz w:val="28"/>
          <w:szCs w:val="28"/>
        </w:rPr>
        <w:t>.</w:t>
      </w:r>
    </w:p>
    <w:p w:rsidR="00E527B3" w:rsidRDefault="00E527B3" w:rsidP="00FB50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5F85" w:rsidRDefault="00555F85" w:rsidP="00FB50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22C3" w:rsidRPr="009C739C" w:rsidRDefault="00A322C3" w:rsidP="00FB50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50E6" w:rsidRPr="009C739C" w:rsidRDefault="00842D6D" w:rsidP="00FB50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739C">
        <w:rPr>
          <w:rFonts w:ascii="Times New Roman" w:hAnsi="Times New Roman"/>
          <w:sz w:val="28"/>
          <w:szCs w:val="28"/>
        </w:rPr>
        <w:t>Начальник</w:t>
      </w:r>
    </w:p>
    <w:p w:rsidR="00FB50E6" w:rsidRPr="009C739C" w:rsidRDefault="004D4C89" w:rsidP="00FB50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739C">
        <w:rPr>
          <w:rFonts w:ascii="Times New Roman" w:hAnsi="Times New Roman"/>
          <w:sz w:val="28"/>
          <w:szCs w:val="28"/>
        </w:rPr>
        <w:t>У</w:t>
      </w:r>
      <w:r w:rsidR="00FB50E6" w:rsidRPr="009C739C">
        <w:rPr>
          <w:rFonts w:ascii="Times New Roman" w:hAnsi="Times New Roman"/>
          <w:sz w:val="28"/>
          <w:szCs w:val="28"/>
        </w:rPr>
        <w:t xml:space="preserve">правления </w:t>
      </w:r>
      <w:r w:rsidR="009F2B9F" w:rsidRPr="009C739C">
        <w:rPr>
          <w:rFonts w:ascii="Times New Roman" w:hAnsi="Times New Roman"/>
          <w:sz w:val="28"/>
          <w:szCs w:val="28"/>
        </w:rPr>
        <w:t xml:space="preserve">образования </w:t>
      </w:r>
      <w:r w:rsidRPr="009C739C">
        <w:rPr>
          <w:rFonts w:ascii="Times New Roman" w:hAnsi="Times New Roman"/>
          <w:sz w:val="28"/>
          <w:szCs w:val="28"/>
        </w:rPr>
        <w:tab/>
      </w:r>
      <w:r w:rsidRPr="009C739C">
        <w:rPr>
          <w:rFonts w:ascii="Times New Roman" w:hAnsi="Times New Roman"/>
          <w:sz w:val="28"/>
          <w:szCs w:val="28"/>
        </w:rPr>
        <w:tab/>
      </w:r>
      <w:r w:rsidRPr="009C739C">
        <w:rPr>
          <w:rFonts w:ascii="Times New Roman" w:hAnsi="Times New Roman"/>
          <w:sz w:val="28"/>
          <w:szCs w:val="28"/>
        </w:rPr>
        <w:tab/>
      </w:r>
      <w:r w:rsidRPr="009C739C">
        <w:rPr>
          <w:rFonts w:ascii="Times New Roman" w:hAnsi="Times New Roman"/>
          <w:sz w:val="28"/>
          <w:szCs w:val="28"/>
        </w:rPr>
        <w:tab/>
      </w:r>
      <w:r w:rsidRPr="009C739C">
        <w:rPr>
          <w:rFonts w:ascii="Times New Roman" w:hAnsi="Times New Roman"/>
          <w:sz w:val="28"/>
          <w:szCs w:val="28"/>
        </w:rPr>
        <w:tab/>
      </w:r>
      <w:r w:rsidRPr="009C739C">
        <w:rPr>
          <w:rFonts w:ascii="Times New Roman" w:hAnsi="Times New Roman"/>
          <w:sz w:val="28"/>
          <w:szCs w:val="28"/>
        </w:rPr>
        <w:tab/>
      </w:r>
      <w:r w:rsidR="009F2B9F" w:rsidRPr="009C739C">
        <w:rPr>
          <w:rFonts w:ascii="Times New Roman" w:hAnsi="Times New Roman"/>
          <w:sz w:val="28"/>
          <w:szCs w:val="28"/>
        </w:rPr>
        <w:t>А.Н. Федоренко</w:t>
      </w:r>
    </w:p>
    <w:p w:rsidR="002C2998" w:rsidRDefault="002C2998" w:rsidP="002C299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FC6021" w:rsidRPr="009C739C" w:rsidRDefault="00FC6021" w:rsidP="002C299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336687" w:rsidRPr="009C739C" w:rsidRDefault="00336687" w:rsidP="00855202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9C739C">
        <w:rPr>
          <w:rFonts w:ascii="Times New Roman" w:hAnsi="Times New Roman"/>
          <w:sz w:val="28"/>
          <w:szCs w:val="28"/>
        </w:rPr>
        <w:t>Визы:</w:t>
      </w:r>
    </w:p>
    <w:p w:rsidR="00336687" w:rsidRPr="009C739C" w:rsidRDefault="00336687" w:rsidP="003366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739C">
        <w:rPr>
          <w:rFonts w:ascii="Times New Roman" w:hAnsi="Times New Roman"/>
          <w:sz w:val="28"/>
          <w:szCs w:val="28"/>
        </w:rPr>
        <w:t>Начал</w:t>
      </w:r>
      <w:r w:rsidR="00A70E45" w:rsidRPr="009C739C">
        <w:rPr>
          <w:rFonts w:ascii="Times New Roman" w:hAnsi="Times New Roman"/>
          <w:sz w:val="28"/>
          <w:szCs w:val="28"/>
        </w:rPr>
        <w:t xml:space="preserve">ьник отдела </w:t>
      </w:r>
      <w:r w:rsidRPr="009C739C">
        <w:rPr>
          <w:rFonts w:ascii="Times New Roman" w:hAnsi="Times New Roman"/>
          <w:sz w:val="28"/>
          <w:szCs w:val="28"/>
        </w:rPr>
        <w:t xml:space="preserve">дошкольного, </w:t>
      </w:r>
    </w:p>
    <w:p w:rsidR="0064777B" w:rsidRPr="009C739C" w:rsidRDefault="009F2B9F" w:rsidP="003366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739C">
        <w:rPr>
          <w:rFonts w:ascii="Times New Roman" w:hAnsi="Times New Roman"/>
          <w:sz w:val="28"/>
          <w:szCs w:val="28"/>
        </w:rPr>
        <w:t xml:space="preserve">общего образования </w:t>
      </w:r>
      <w:r w:rsidRPr="009C739C">
        <w:rPr>
          <w:rFonts w:ascii="Times New Roman" w:hAnsi="Times New Roman"/>
          <w:sz w:val="28"/>
          <w:szCs w:val="28"/>
        </w:rPr>
        <w:tab/>
      </w:r>
      <w:r w:rsidRPr="009C739C">
        <w:rPr>
          <w:rFonts w:ascii="Times New Roman" w:hAnsi="Times New Roman"/>
          <w:sz w:val="28"/>
          <w:szCs w:val="28"/>
        </w:rPr>
        <w:tab/>
      </w:r>
      <w:r w:rsidRPr="009C739C">
        <w:rPr>
          <w:rFonts w:ascii="Times New Roman" w:hAnsi="Times New Roman"/>
          <w:sz w:val="28"/>
          <w:szCs w:val="28"/>
        </w:rPr>
        <w:tab/>
      </w:r>
      <w:r w:rsidRPr="009C739C">
        <w:rPr>
          <w:rFonts w:ascii="Times New Roman" w:hAnsi="Times New Roman"/>
          <w:sz w:val="28"/>
          <w:szCs w:val="28"/>
        </w:rPr>
        <w:tab/>
      </w:r>
      <w:r w:rsidRPr="009C739C">
        <w:rPr>
          <w:rFonts w:ascii="Times New Roman" w:hAnsi="Times New Roman"/>
          <w:sz w:val="28"/>
          <w:szCs w:val="28"/>
        </w:rPr>
        <w:tab/>
      </w:r>
      <w:r w:rsidRPr="009C739C">
        <w:rPr>
          <w:rFonts w:ascii="Times New Roman" w:hAnsi="Times New Roman"/>
          <w:sz w:val="28"/>
          <w:szCs w:val="28"/>
        </w:rPr>
        <w:tab/>
      </w:r>
      <w:r w:rsidRPr="009C739C">
        <w:rPr>
          <w:rFonts w:ascii="Times New Roman" w:hAnsi="Times New Roman"/>
          <w:sz w:val="28"/>
          <w:szCs w:val="28"/>
        </w:rPr>
        <w:tab/>
      </w:r>
      <w:r w:rsidR="00336687" w:rsidRPr="009C739C">
        <w:rPr>
          <w:rFonts w:ascii="Times New Roman" w:hAnsi="Times New Roman"/>
          <w:sz w:val="28"/>
          <w:szCs w:val="28"/>
        </w:rPr>
        <w:t>Е.М. Белогурова</w:t>
      </w:r>
    </w:p>
    <w:p w:rsidR="00336687" w:rsidRPr="009C739C" w:rsidRDefault="00336687" w:rsidP="003366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43B" w:rsidRPr="009C739C" w:rsidRDefault="00855202" w:rsidP="003366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етодическим кабинет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Л. Максименко</w:t>
      </w:r>
    </w:p>
    <w:p w:rsidR="00336687" w:rsidRPr="009C739C" w:rsidRDefault="00336687" w:rsidP="003366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C89" w:rsidRPr="009C739C" w:rsidRDefault="004D4C89" w:rsidP="004D4C89">
      <w:pPr>
        <w:spacing w:after="0"/>
        <w:rPr>
          <w:rFonts w:ascii="Times New Roman" w:hAnsi="Times New Roman"/>
          <w:sz w:val="28"/>
          <w:szCs w:val="28"/>
        </w:rPr>
      </w:pPr>
    </w:p>
    <w:p w:rsidR="00FC6021" w:rsidRDefault="00FC6021" w:rsidP="0069679D">
      <w:pPr>
        <w:spacing w:after="0"/>
        <w:rPr>
          <w:rFonts w:ascii="Times New Roman" w:hAnsi="Times New Roman"/>
          <w:sz w:val="28"/>
          <w:szCs w:val="28"/>
        </w:rPr>
      </w:pPr>
    </w:p>
    <w:p w:rsidR="00341660" w:rsidRDefault="00341660" w:rsidP="0069679D">
      <w:pPr>
        <w:spacing w:after="0"/>
        <w:rPr>
          <w:rFonts w:ascii="Times New Roman" w:hAnsi="Times New Roman"/>
          <w:sz w:val="28"/>
          <w:szCs w:val="28"/>
        </w:rPr>
      </w:pPr>
    </w:p>
    <w:p w:rsidR="00341660" w:rsidRDefault="00341660" w:rsidP="0069679D">
      <w:pPr>
        <w:spacing w:after="0"/>
        <w:rPr>
          <w:rFonts w:ascii="Times New Roman" w:hAnsi="Times New Roman"/>
          <w:sz w:val="28"/>
          <w:szCs w:val="28"/>
        </w:rPr>
      </w:pPr>
    </w:p>
    <w:p w:rsidR="00341660" w:rsidRDefault="00341660" w:rsidP="0069679D">
      <w:pPr>
        <w:spacing w:after="0"/>
        <w:rPr>
          <w:rFonts w:ascii="Times New Roman" w:hAnsi="Times New Roman"/>
          <w:sz w:val="28"/>
          <w:szCs w:val="28"/>
        </w:rPr>
      </w:pPr>
    </w:p>
    <w:p w:rsidR="00855202" w:rsidRDefault="004D4C89" w:rsidP="0069679D">
      <w:pPr>
        <w:spacing w:after="0"/>
        <w:rPr>
          <w:rFonts w:ascii="Times New Roman" w:hAnsi="Times New Roman"/>
        </w:rPr>
      </w:pPr>
      <w:r w:rsidRPr="002D0571">
        <w:rPr>
          <w:rFonts w:ascii="Times New Roman" w:hAnsi="Times New Roman"/>
        </w:rPr>
        <w:t>Разослано: в дело № 01-07</w:t>
      </w:r>
      <w:r w:rsidR="00C46767" w:rsidRPr="002D0571">
        <w:rPr>
          <w:rFonts w:ascii="Times New Roman" w:hAnsi="Times New Roman"/>
        </w:rPr>
        <w:t xml:space="preserve">, </w:t>
      </w:r>
    </w:p>
    <w:p w:rsidR="00C46767" w:rsidRPr="002D0571" w:rsidRDefault="00855202" w:rsidP="00855202">
      <w:pPr>
        <w:spacing w:after="0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МБДОУ, УВК</w:t>
      </w:r>
    </w:p>
    <w:p w:rsidR="00C46767" w:rsidRPr="009C739C" w:rsidRDefault="00C46767" w:rsidP="0069679D">
      <w:pPr>
        <w:spacing w:after="0"/>
        <w:rPr>
          <w:rFonts w:ascii="Times New Roman" w:hAnsi="Times New Roman"/>
          <w:sz w:val="28"/>
          <w:szCs w:val="28"/>
        </w:rPr>
      </w:pPr>
    </w:p>
    <w:p w:rsidR="00C46767" w:rsidRPr="0069679D" w:rsidRDefault="00C46767" w:rsidP="009C739C">
      <w:pPr>
        <w:spacing w:after="200" w:line="276" w:lineRule="auto"/>
        <w:rPr>
          <w:rFonts w:ascii="Times New Roman" w:hAnsi="Times New Roman"/>
          <w:sz w:val="24"/>
          <w:szCs w:val="24"/>
        </w:rPr>
        <w:sectPr w:rsidR="00C46767" w:rsidRPr="0069679D" w:rsidSect="00912E12">
          <w:type w:val="continuous"/>
          <w:pgSz w:w="11906" w:h="16838"/>
          <w:pgMar w:top="1134" w:right="567" w:bottom="1134" w:left="1418" w:header="708" w:footer="708" w:gutter="0"/>
          <w:cols w:space="720"/>
        </w:sectPr>
      </w:pPr>
    </w:p>
    <w:p w:rsidR="00C67E49" w:rsidRDefault="00C67E49" w:rsidP="009C739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67E49" w:rsidRDefault="00C67E49" w:rsidP="00C67E4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sectPr w:rsidR="00C67E49" w:rsidSect="00912E12">
      <w:type w:val="continuous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61F5A"/>
    <w:multiLevelType w:val="multilevel"/>
    <w:tmpl w:val="E242B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87"/>
    <w:rsid w:val="0005043B"/>
    <w:rsid w:val="000514C5"/>
    <w:rsid w:val="00054047"/>
    <w:rsid w:val="00054216"/>
    <w:rsid w:val="00056173"/>
    <w:rsid w:val="0006507C"/>
    <w:rsid w:val="00072817"/>
    <w:rsid w:val="00072C0A"/>
    <w:rsid w:val="00080628"/>
    <w:rsid w:val="0008303E"/>
    <w:rsid w:val="000960B9"/>
    <w:rsid w:val="000A4DF4"/>
    <w:rsid w:val="000B1E86"/>
    <w:rsid w:val="000D393E"/>
    <w:rsid w:val="000E5928"/>
    <w:rsid w:val="000E7B82"/>
    <w:rsid w:val="001057DE"/>
    <w:rsid w:val="00105ABF"/>
    <w:rsid w:val="00106A96"/>
    <w:rsid w:val="001072D6"/>
    <w:rsid w:val="00114F96"/>
    <w:rsid w:val="00120515"/>
    <w:rsid w:val="00162B18"/>
    <w:rsid w:val="00194BD3"/>
    <w:rsid w:val="001955ED"/>
    <w:rsid w:val="001C55CF"/>
    <w:rsid w:val="001C5D4A"/>
    <w:rsid w:val="001D6A09"/>
    <w:rsid w:val="001E3CD8"/>
    <w:rsid w:val="001F3720"/>
    <w:rsid w:val="002075B6"/>
    <w:rsid w:val="002127CD"/>
    <w:rsid w:val="00223075"/>
    <w:rsid w:val="00231022"/>
    <w:rsid w:val="00245DD6"/>
    <w:rsid w:val="00257DDF"/>
    <w:rsid w:val="00261BE5"/>
    <w:rsid w:val="00272BF2"/>
    <w:rsid w:val="00281FD4"/>
    <w:rsid w:val="002A0BC7"/>
    <w:rsid w:val="002A6679"/>
    <w:rsid w:val="002C0B93"/>
    <w:rsid w:val="002C2998"/>
    <w:rsid w:val="002D0571"/>
    <w:rsid w:val="002D32C8"/>
    <w:rsid w:val="002D3940"/>
    <w:rsid w:val="002E48CB"/>
    <w:rsid w:val="002E4BD0"/>
    <w:rsid w:val="00307F3E"/>
    <w:rsid w:val="00311529"/>
    <w:rsid w:val="00336687"/>
    <w:rsid w:val="00341660"/>
    <w:rsid w:val="0034285C"/>
    <w:rsid w:val="0034660C"/>
    <w:rsid w:val="003473CC"/>
    <w:rsid w:val="0035085C"/>
    <w:rsid w:val="00361B93"/>
    <w:rsid w:val="00383C6F"/>
    <w:rsid w:val="0039728E"/>
    <w:rsid w:val="003A13EF"/>
    <w:rsid w:val="003A7C3E"/>
    <w:rsid w:val="003D4F1C"/>
    <w:rsid w:val="003D6FBC"/>
    <w:rsid w:val="003D7C27"/>
    <w:rsid w:val="003E13EA"/>
    <w:rsid w:val="003E529E"/>
    <w:rsid w:val="003F1AFE"/>
    <w:rsid w:val="003F463C"/>
    <w:rsid w:val="004170C5"/>
    <w:rsid w:val="00420881"/>
    <w:rsid w:val="004247A1"/>
    <w:rsid w:val="00434B04"/>
    <w:rsid w:val="00434B3A"/>
    <w:rsid w:val="00450926"/>
    <w:rsid w:val="00484B0C"/>
    <w:rsid w:val="004850AE"/>
    <w:rsid w:val="00497F08"/>
    <w:rsid w:val="004A27B2"/>
    <w:rsid w:val="004A30FC"/>
    <w:rsid w:val="004A5B3F"/>
    <w:rsid w:val="004B00CE"/>
    <w:rsid w:val="004B764A"/>
    <w:rsid w:val="004C07FC"/>
    <w:rsid w:val="004C1B69"/>
    <w:rsid w:val="004D4C89"/>
    <w:rsid w:val="004D5B53"/>
    <w:rsid w:val="004F5468"/>
    <w:rsid w:val="004F5B5D"/>
    <w:rsid w:val="00500C5B"/>
    <w:rsid w:val="00520E34"/>
    <w:rsid w:val="0053458E"/>
    <w:rsid w:val="00555F85"/>
    <w:rsid w:val="005622D6"/>
    <w:rsid w:val="005634FB"/>
    <w:rsid w:val="005836CB"/>
    <w:rsid w:val="0059292D"/>
    <w:rsid w:val="005A7FEC"/>
    <w:rsid w:val="005B5958"/>
    <w:rsid w:val="005C5E14"/>
    <w:rsid w:val="005D0C35"/>
    <w:rsid w:val="005D3E93"/>
    <w:rsid w:val="005D6785"/>
    <w:rsid w:val="005E622E"/>
    <w:rsid w:val="005F510B"/>
    <w:rsid w:val="0061263A"/>
    <w:rsid w:val="0061431D"/>
    <w:rsid w:val="00614C40"/>
    <w:rsid w:val="00633B93"/>
    <w:rsid w:val="00640BFC"/>
    <w:rsid w:val="0064273E"/>
    <w:rsid w:val="00646FDC"/>
    <w:rsid w:val="0064777B"/>
    <w:rsid w:val="00652281"/>
    <w:rsid w:val="0065243A"/>
    <w:rsid w:val="006543BE"/>
    <w:rsid w:val="006554F5"/>
    <w:rsid w:val="00667D4E"/>
    <w:rsid w:val="00680884"/>
    <w:rsid w:val="00682107"/>
    <w:rsid w:val="0069679D"/>
    <w:rsid w:val="006C3796"/>
    <w:rsid w:val="006C64E4"/>
    <w:rsid w:val="006F023B"/>
    <w:rsid w:val="006F6CD9"/>
    <w:rsid w:val="00727132"/>
    <w:rsid w:val="00731D13"/>
    <w:rsid w:val="00733AF2"/>
    <w:rsid w:val="00734A3F"/>
    <w:rsid w:val="00737599"/>
    <w:rsid w:val="00741ED9"/>
    <w:rsid w:val="00746C8C"/>
    <w:rsid w:val="00747F39"/>
    <w:rsid w:val="0075189C"/>
    <w:rsid w:val="007627D2"/>
    <w:rsid w:val="00766D43"/>
    <w:rsid w:val="0078149F"/>
    <w:rsid w:val="007A134E"/>
    <w:rsid w:val="007A42CB"/>
    <w:rsid w:val="007B2C00"/>
    <w:rsid w:val="007E4782"/>
    <w:rsid w:val="007F1443"/>
    <w:rsid w:val="00815D1E"/>
    <w:rsid w:val="008173A5"/>
    <w:rsid w:val="00817AF5"/>
    <w:rsid w:val="00842D6D"/>
    <w:rsid w:val="00845EED"/>
    <w:rsid w:val="008529D0"/>
    <w:rsid w:val="00855202"/>
    <w:rsid w:val="008628BE"/>
    <w:rsid w:val="00867A2E"/>
    <w:rsid w:val="00867F78"/>
    <w:rsid w:val="0087030F"/>
    <w:rsid w:val="008713CC"/>
    <w:rsid w:val="00874EE0"/>
    <w:rsid w:val="00893BA3"/>
    <w:rsid w:val="008A29BF"/>
    <w:rsid w:val="008C0349"/>
    <w:rsid w:val="008E3812"/>
    <w:rsid w:val="00902596"/>
    <w:rsid w:val="00903350"/>
    <w:rsid w:val="00907C4C"/>
    <w:rsid w:val="0091093B"/>
    <w:rsid w:val="00912E12"/>
    <w:rsid w:val="009205CF"/>
    <w:rsid w:val="00940B66"/>
    <w:rsid w:val="00952CFC"/>
    <w:rsid w:val="00962E1F"/>
    <w:rsid w:val="0097362A"/>
    <w:rsid w:val="00986824"/>
    <w:rsid w:val="009A1168"/>
    <w:rsid w:val="009C739C"/>
    <w:rsid w:val="009D2A25"/>
    <w:rsid w:val="009D50A6"/>
    <w:rsid w:val="009E7B22"/>
    <w:rsid w:val="009F2B9F"/>
    <w:rsid w:val="00A0016D"/>
    <w:rsid w:val="00A00D0A"/>
    <w:rsid w:val="00A04943"/>
    <w:rsid w:val="00A07E96"/>
    <w:rsid w:val="00A10266"/>
    <w:rsid w:val="00A22692"/>
    <w:rsid w:val="00A322C3"/>
    <w:rsid w:val="00A44F77"/>
    <w:rsid w:val="00A534DE"/>
    <w:rsid w:val="00A63728"/>
    <w:rsid w:val="00A70E45"/>
    <w:rsid w:val="00A71330"/>
    <w:rsid w:val="00A8258D"/>
    <w:rsid w:val="00AA26C3"/>
    <w:rsid w:val="00AB108B"/>
    <w:rsid w:val="00AB63BD"/>
    <w:rsid w:val="00AC17CC"/>
    <w:rsid w:val="00AD1C1B"/>
    <w:rsid w:val="00AE593A"/>
    <w:rsid w:val="00AE739D"/>
    <w:rsid w:val="00B019A2"/>
    <w:rsid w:val="00B274B0"/>
    <w:rsid w:val="00B32C17"/>
    <w:rsid w:val="00B33CCA"/>
    <w:rsid w:val="00B37D18"/>
    <w:rsid w:val="00B44628"/>
    <w:rsid w:val="00B45046"/>
    <w:rsid w:val="00B4753E"/>
    <w:rsid w:val="00B50976"/>
    <w:rsid w:val="00B51A63"/>
    <w:rsid w:val="00B83CA9"/>
    <w:rsid w:val="00B9042A"/>
    <w:rsid w:val="00B979E3"/>
    <w:rsid w:val="00BA1934"/>
    <w:rsid w:val="00BB3679"/>
    <w:rsid w:val="00BE1AC7"/>
    <w:rsid w:val="00BE1BC0"/>
    <w:rsid w:val="00C136BD"/>
    <w:rsid w:val="00C259C8"/>
    <w:rsid w:val="00C33D88"/>
    <w:rsid w:val="00C46767"/>
    <w:rsid w:val="00C47EAF"/>
    <w:rsid w:val="00C526E7"/>
    <w:rsid w:val="00C53418"/>
    <w:rsid w:val="00C650AF"/>
    <w:rsid w:val="00C67E49"/>
    <w:rsid w:val="00C801DF"/>
    <w:rsid w:val="00C835F6"/>
    <w:rsid w:val="00C91554"/>
    <w:rsid w:val="00C92F5F"/>
    <w:rsid w:val="00C97225"/>
    <w:rsid w:val="00CA19C2"/>
    <w:rsid w:val="00CA25A5"/>
    <w:rsid w:val="00CC00D3"/>
    <w:rsid w:val="00CC0DA0"/>
    <w:rsid w:val="00CC123D"/>
    <w:rsid w:val="00CC209E"/>
    <w:rsid w:val="00CC59F4"/>
    <w:rsid w:val="00CD05F1"/>
    <w:rsid w:val="00CD6807"/>
    <w:rsid w:val="00CE366F"/>
    <w:rsid w:val="00CE4086"/>
    <w:rsid w:val="00D204AE"/>
    <w:rsid w:val="00D25381"/>
    <w:rsid w:val="00D37EE8"/>
    <w:rsid w:val="00D50C18"/>
    <w:rsid w:val="00D60AC1"/>
    <w:rsid w:val="00D66354"/>
    <w:rsid w:val="00DA0198"/>
    <w:rsid w:val="00DB4B07"/>
    <w:rsid w:val="00DC7440"/>
    <w:rsid w:val="00DD4FEC"/>
    <w:rsid w:val="00DE71D2"/>
    <w:rsid w:val="00E1111F"/>
    <w:rsid w:val="00E16904"/>
    <w:rsid w:val="00E1745F"/>
    <w:rsid w:val="00E20ACD"/>
    <w:rsid w:val="00E34C1D"/>
    <w:rsid w:val="00E363FE"/>
    <w:rsid w:val="00E40F2A"/>
    <w:rsid w:val="00E527B3"/>
    <w:rsid w:val="00E575E3"/>
    <w:rsid w:val="00E63248"/>
    <w:rsid w:val="00E7278B"/>
    <w:rsid w:val="00E903A2"/>
    <w:rsid w:val="00EA1E0F"/>
    <w:rsid w:val="00EB347C"/>
    <w:rsid w:val="00EC12F2"/>
    <w:rsid w:val="00EC1A43"/>
    <w:rsid w:val="00ED5497"/>
    <w:rsid w:val="00EF604F"/>
    <w:rsid w:val="00F06D1C"/>
    <w:rsid w:val="00F15D3F"/>
    <w:rsid w:val="00F26356"/>
    <w:rsid w:val="00F45713"/>
    <w:rsid w:val="00F64028"/>
    <w:rsid w:val="00F658A0"/>
    <w:rsid w:val="00FB50E6"/>
    <w:rsid w:val="00FC3EA1"/>
    <w:rsid w:val="00FC5CF5"/>
    <w:rsid w:val="00FC6021"/>
    <w:rsid w:val="00FE18DD"/>
    <w:rsid w:val="00FE5476"/>
    <w:rsid w:val="00FE71E8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87"/>
    <w:pPr>
      <w:spacing w:after="160" w:line="252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245DD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36687"/>
    <w:pPr>
      <w:widowControl w:val="0"/>
      <w:snapToGrid w:val="0"/>
      <w:spacing w:after="0"/>
      <w:ind w:firstLine="700"/>
      <w:jc w:val="both"/>
    </w:pPr>
    <w:rPr>
      <w:rFonts w:ascii="Times New Roman" w:hAnsi="Times New Roman"/>
      <w:sz w:val="24"/>
      <w:szCs w:val="20"/>
      <w:lang w:val="uk-UA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336687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3">
    <w:name w:val="Body Text Indent 3"/>
    <w:basedOn w:val="a"/>
    <w:link w:val="30"/>
    <w:semiHidden/>
    <w:unhideWhenUsed/>
    <w:rsid w:val="00336687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3366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3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68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E1111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245DD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45DD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45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24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45DD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table" w:styleId="ab">
    <w:name w:val="Table Grid"/>
    <w:basedOn w:val="a1"/>
    <w:uiPriority w:val="59"/>
    <w:rsid w:val="0073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375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87"/>
    <w:pPr>
      <w:spacing w:after="160" w:line="252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245DD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36687"/>
    <w:pPr>
      <w:widowControl w:val="0"/>
      <w:snapToGrid w:val="0"/>
      <w:spacing w:after="0"/>
      <w:ind w:firstLine="700"/>
      <w:jc w:val="both"/>
    </w:pPr>
    <w:rPr>
      <w:rFonts w:ascii="Times New Roman" w:hAnsi="Times New Roman"/>
      <w:sz w:val="24"/>
      <w:szCs w:val="20"/>
      <w:lang w:val="uk-UA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336687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3">
    <w:name w:val="Body Text Indent 3"/>
    <w:basedOn w:val="a"/>
    <w:link w:val="30"/>
    <w:semiHidden/>
    <w:unhideWhenUsed/>
    <w:rsid w:val="00336687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3366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3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68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E1111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245DD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45DD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45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24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45DD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table" w:styleId="ab">
    <w:name w:val="Table Grid"/>
    <w:basedOn w:val="a1"/>
    <w:uiPriority w:val="59"/>
    <w:rsid w:val="0073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375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F7C7-311E-4BD0-9E18-923E56EF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Elena</cp:lastModifiedBy>
  <cp:revision>3</cp:revision>
  <cp:lastPrinted>2020-08-12T13:13:00Z</cp:lastPrinted>
  <dcterms:created xsi:type="dcterms:W3CDTF">2023-01-18T10:20:00Z</dcterms:created>
  <dcterms:modified xsi:type="dcterms:W3CDTF">2023-01-18T10:40:00Z</dcterms:modified>
</cp:coreProperties>
</file>